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</w:t>
      </w:r>
    </w:p>
    <w:p>
      <w:r>
        <w:t>The data contains 398 observations (rows) and 9 variables (columns), 7 of which are numeric:</w:t>
      </w:r>
    </w:p>
    <w:p>
      <w:r>
        <w:drawing>
          <wp:inline xmlns:a="http://schemas.openxmlformats.org/drawingml/2006/main" xmlns:pic="http://schemas.openxmlformats.org/drawingml/2006/picture">
            <wp:extent cx="5943600" cy="625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1. Mpg</w:t>
      </w:r>
    </w:p>
    <w:p>
      <w:r>
        <w:t>Mpg has 129 unique values. 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3.5146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7.816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6.6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4571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510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2. Cylinders</w:t>
      </w:r>
    </w:p>
    <w:p>
      <w:r>
        <w:t>Cylinders has 5 unique values. 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5.4548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.701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269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376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3. Displacement</w:t>
      </w:r>
    </w:p>
    <w:p>
      <w:r>
        <w:t>Displacement has 82 unique values. 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93.4259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04.2698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6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04.2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48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62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55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7196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466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 Horsepower</w:t>
      </w:r>
    </w:p>
    <w:p>
      <w:r>
        <w:t>Horsepower has 93 unique values. 6 (1.51%)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2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04.4694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8.4912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9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26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3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1.0873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696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5. Weight</w:t>
      </w:r>
    </w:p>
    <w:p>
      <w:r>
        <w:t>Weight has 351 unique values. 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970.4246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846.8418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161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2223.7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80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360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514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311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85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6. Acceleration</w:t>
      </w:r>
    </w:p>
    <w:p>
      <w:r>
        <w:t>Acceleration has 95 unique values. 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5.5681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2.7577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3.82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5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7.175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2788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419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ler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7. Model_Year</w:t>
      </w:r>
    </w:p>
    <w:p>
      <w:r>
        <w:t>Model_year has 13 unique values. 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76.0101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.6976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70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6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7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2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0115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181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Ye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8. Origin</w:t>
      </w:r>
    </w:p>
    <w:p>
      <w:r>
        <w:t>Origin has 3 unique values. None of its values are missing.</w:t>
      </w:r>
    </w:p>
    <w:p>
      <w:pPr>
        <w:pStyle w:val="Heading4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</w:tbl>
    <w:p/>
    <w:p>
      <w:pPr>
        <w:pStyle w:val="Heading4"/>
      </w:pPr>
      <w:r>
        <w:t>Most Frequ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usa</w:t>
            </w:r>
          </w:p>
        </w:tc>
        <w:tc>
          <w:tcPr>
            <w:tcW w:type="dxa" w:w="4320"/>
          </w:tcPr>
          <w:p>
            <w:r>
              <w:t>249 (62.56%)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79 (19.85%)</w:t>
            </w:r>
          </w:p>
        </w:tc>
      </w:tr>
      <w:tr>
        <w:tc>
          <w:tcPr>
            <w:tcW w:type="dxa" w:w="4320"/>
          </w:tcPr>
          <w:p>
            <w:r>
              <w:t>europe</w:t>
            </w:r>
          </w:p>
        </w:tc>
        <w:tc>
          <w:tcPr>
            <w:tcW w:type="dxa" w:w="4320"/>
          </w:tcPr>
          <w:p>
            <w:r>
              <w:t>70 (17.59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9. Name</w:t>
      </w:r>
    </w:p>
    <w:p>
      <w:r>
        <w:t>Name has 305 unique values. None of its values are missing.</w:t>
      </w:r>
    </w:p>
    <w:p>
      <w:pPr>
        <w:pStyle w:val="Heading4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ford pinto</w:t>
            </w:r>
          </w:p>
        </w:tc>
      </w:tr>
    </w:tbl>
    <w:p/>
    <w:p>
      <w:pPr>
        <w:pStyle w:val="Heading4"/>
      </w:pPr>
      <w:r>
        <w:t>Most Frequ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ford pinto</w:t>
            </w:r>
          </w:p>
        </w:tc>
        <w:tc>
          <w:tcPr>
            <w:tcW w:type="dxa" w:w="4320"/>
          </w:tcPr>
          <w:p>
            <w:r>
              <w:t>6 (1.51%)</w:t>
            </w:r>
          </w:p>
        </w:tc>
      </w:tr>
      <w:tr>
        <w:tc>
          <w:tcPr>
            <w:tcW w:type="dxa" w:w="4320"/>
          </w:tcPr>
          <w:p>
            <w:r>
              <w:t>toyota corolla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amc matador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ford maverick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chevrolet chevette</w:t>
            </w:r>
          </w:p>
        </w:tc>
        <w:tc>
          <w:tcPr>
            <w:tcW w:type="dxa" w:w="4320"/>
          </w:tcPr>
          <w:p>
            <w:r>
              <w:t>4 (1.01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Bivariate Analysis (Correlation)</w:t>
        <w:br/>
      </w:r>
    </w:p>
    <w:p>
      <w:r>
        <w:drawing>
          <wp:inline xmlns:a="http://schemas.openxmlformats.org/drawingml/2006/main" xmlns:pic="http://schemas.openxmlformats.org/drawingml/2006/picture">
            <wp:extent cx="6126480" cy="6126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int_cor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1. Mpg vs Cylinders</w:t>
      </w:r>
    </w:p>
    <w:p>
      <w:r>
        <w:br/>
        <w:t>Mpg and Cylinders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cylinde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Mpg vs Displacement</w:t>
      </w:r>
    </w:p>
    <w:p>
      <w:r>
        <w:br/>
        <w:t>Mpg and Displacement have strong negative correlation (-0.8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displac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Mpg vs Horsepower</w:t>
      </w:r>
    </w:p>
    <w:p>
      <w:r>
        <w:br/>
        <w:t>Mpg and Horsepower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horsepo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Mpg vs Weight</w:t>
      </w:r>
    </w:p>
    <w:p>
      <w:r>
        <w:br/>
        <w:t>Mpg and Weight have strong negative correlation (-0.8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weigh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Mpg vs Acceleration</w:t>
      </w:r>
    </w:p>
    <w:p>
      <w:r>
        <w:br/>
        <w:t>Mpg and Acceleration have weak positive correlation (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acceler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Mpg vs Model_Year</w:t>
      </w:r>
    </w:p>
    <w:p>
      <w:r>
        <w:br/>
        <w:t>Mpg and Model_year have moderate positive correlation (0.5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model_ye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7. Cylinders vs Displacement</w:t>
      </w:r>
    </w:p>
    <w:p>
      <w:r>
        <w:br/>
        <w:t>Cylinders and Displacement have very strong positive correlation (0.9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displac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Cylinders vs Horsepower</w:t>
      </w:r>
    </w:p>
    <w:p>
      <w:r>
        <w:br/>
        <w:t>Cylinders and Horsepower have strong positive correlation (0.8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horsepow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9. Cylinders vs Weight</w:t>
      </w:r>
    </w:p>
    <w:p>
      <w:r>
        <w:br/>
        <w:t>Cylinders and Weight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weigh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Cylinders vs Acceleration</w:t>
      </w:r>
    </w:p>
    <w:p>
      <w:r>
        <w:br/>
        <w:t>Cylinders and Acceleration have moderate negative correlation (-0.5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accelera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1. Cylinders vs Model_Year</w:t>
      </w:r>
    </w:p>
    <w:p>
      <w:r>
        <w:br/>
        <w:t>Cylinders and Model_year have weak negative correlation (-0.3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model_ye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2. Displacement vs Horsepower</w:t>
      </w:r>
    </w:p>
    <w:p>
      <w:r>
        <w:br/>
        <w:t>Displacement and Horsepower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horsepow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3. Displacement vs Weight</w:t>
      </w:r>
    </w:p>
    <w:p>
      <w:r>
        <w:br/>
        <w:t>Displacement and Weight have very strong positive correlation (0.9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weigh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4. Displacement vs Acceleration</w:t>
      </w:r>
    </w:p>
    <w:p>
      <w:r>
        <w:br/>
        <w:t>Displacement and Acceleration have moderate negative correlation (-0.5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accelerat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5. Displacement vs Model_Year</w:t>
      </w:r>
    </w:p>
    <w:p>
      <w:r>
        <w:br/>
        <w:t>Displacement and Model_year have weak negative correlation (-0.37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model_ye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6. Horsepower vs Weight</w:t>
      </w:r>
    </w:p>
    <w:p>
      <w:r>
        <w:br/>
        <w:t>Horsepower and Weight have strong positive correlation (0.86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~weigh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7. Horsepower vs Acceleration</w:t>
      </w:r>
    </w:p>
    <w:p>
      <w:r>
        <w:br/>
        <w:t>Horsepower and Acceleration have moderate negative correlation (-0.6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~accelera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8. Horsepower vs Model_Year</w:t>
      </w:r>
    </w:p>
    <w:p>
      <w:r>
        <w:br/>
        <w:t>Horsepower and Model_year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~model_ye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9. Weight vs Acceleration</w:t>
      </w:r>
    </w:p>
    <w:p>
      <w:r>
        <w:br/>
        <w:t>Weight and Acceleration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~accelera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. Weight vs Model_Year</w:t>
      </w:r>
    </w:p>
    <w:p>
      <w:r>
        <w:br/>
        <w:t>Weight and Model_year have weak negative correlation (-0.3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~model_ye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1. Acceleration vs Model_Year</w:t>
      </w:r>
    </w:p>
    <w:p>
      <w:r>
        <w:br/>
        <w:t>Acceleration and Model_year have very weak positive correlation (0.2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leration~model_ye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